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35E42" w14:textId="1558045F" w:rsidR="00F26094" w:rsidRPr="00C91C91" w:rsidRDefault="00C91C91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TEMUAN </w:t>
      </w:r>
      <w:r w:rsidR="00090A44">
        <w:rPr>
          <w:rFonts w:ascii="Times New Roman" w:hAnsi="Times New Roman" w:cs="Times New Roman"/>
          <w:b/>
          <w:sz w:val="28"/>
          <w:lang w:val="id-ID"/>
        </w:rPr>
        <w:t>4</w:t>
      </w:r>
    </w:p>
    <w:p w14:paraId="6053CABD" w14:textId="7670E95A" w:rsidR="002A2283" w:rsidRPr="00C91C91" w:rsidRDefault="00C91C91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406"/>
      </w:tblGrid>
      <w:tr w:rsidR="00E46592" w:rsidRPr="00F26094" w14:paraId="03BD1458" w14:textId="77777777" w:rsidTr="00F26094">
        <w:tc>
          <w:tcPr>
            <w:tcW w:w="1129" w:type="dxa"/>
          </w:tcPr>
          <w:p w14:paraId="4B6A983F" w14:textId="6DF4AC44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7881" w:type="dxa"/>
          </w:tcPr>
          <w:p w14:paraId="535F8B57" w14:textId="4824AA1E" w:rsidR="00F26094" w:rsidRPr="00F26094" w:rsidRDefault="00F26094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Membuat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094">
              <w:rPr>
                <w:rFonts w:ascii="Times New Roman" w:hAnsi="Times New Roman" w:cs="Times New Roman"/>
              </w:rPr>
              <w:t>aku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GITHUB</w:t>
            </w:r>
          </w:p>
        </w:tc>
      </w:tr>
      <w:tr w:rsidR="00E46592" w:rsidRPr="00F26094" w14:paraId="57523E2C" w14:textId="77777777" w:rsidTr="00F26094">
        <w:tc>
          <w:tcPr>
            <w:tcW w:w="1129" w:type="dxa"/>
          </w:tcPr>
          <w:p w14:paraId="07C2208E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3D679DFC" w14:textId="3C087456" w:rsidR="00F26094" w:rsidRPr="00F26094" w:rsidRDefault="00F26094" w:rsidP="002466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Membuat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script login </w:t>
            </w:r>
            <w:proofErr w:type="spellStart"/>
            <w:r w:rsidRPr="00F26094">
              <w:rPr>
                <w:rFonts w:ascii="Times New Roman" w:hAnsi="Times New Roman" w:cs="Times New Roman"/>
              </w:rPr>
              <w:t>yg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094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r w:rsidR="002466DA">
              <w:rPr>
                <w:rFonts w:ascii="Times New Roman" w:hAnsi="Times New Roman" w:cs="Times New Roman"/>
                <w:lang w:val="id-ID"/>
              </w:rPr>
              <w:t>MVC</w:t>
            </w:r>
          </w:p>
        </w:tc>
      </w:tr>
      <w:tr w:rsidR="00E46592" w:rsidRPr="00F26094" w14:paraId="686772D4" w14:textId="77777777" w:rsidTr="00F26094">
        <w:trPr>
          <w:trHeight w:val="330"/>
        </w:trPr>
        <w:tc>
          <w:tcPr>
            <w:tcW w:w="1129" w:type="dxa"/>
          </w:tcPr>
          <w:p w14:paraId="0927FAD3" w14:textId="738CCF10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7881" w:type="dxa"/>
          </w:tcPr>
          <w:p w14:paraId="5DCE2626" w14:textId="3CE590B2" w:rsidR="00F26094" w:rsidRPr="00F26094" w:rsidRDefault="00F26094" w:rsidP="0009789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26094">
              <w:rPr>
                <w:rFonts w:ascii="Times New Roman" w:hAnsi="Times New Roman" w:cs="Times New Roman"/>
              </w:rPr>
              <w:t xml:space="preserve">Link GITHUB </w:t>
            </w:r>
            <w:r w:rsidR="0009789E">
              <w:rPr>
                <w:rFonts w:ascii="Times New Roman" w:hAnsi="Times New Roman" w:cs="Times New Roman"/>
                <w:lang w:val="id-ID"/>
              </w:rPr>
              <w:t xml:space="preserve">: </w:t>
            </w:r>
            <w:bookmarkStart w:id="0" w:name="_GoBack"/>
            <w:bookmarkEnd w:id="0"/>
          </w:p>
        </w:tc>
      </w:tr>
      <w:tr w:rsidR="00E46592" w:rsidRPr="00F26094" w14:paraId="5EA4A3A3" w14:textId="77777777" w:rsidTr="00F26094">
        <w:tc>
          <w:tcPr>
            <w:tcW w:w="1129" w:type="dxa"/>
          </w:tcPr>
          <w:p w14:paraId="63AD2DB8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1451D6F5" w14:textId="77777777" w:rsidR="00756D68" w:rsidRDefault="00756D68" w:rsidP="00756D6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756D68">
              <w:rPr>
                <w:rFonts w:ascii="Times New Roman" w:hAnsi="Times New Roman" w:cs="Times New Roman"/>
              </w:rPr>
              <w:t>Buat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konsep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sederhana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D68">
              <w:rPr>
                <w:rFonts w:ascii="Times New Roman" w:hAnsi="Times New Roman" w:cs="Times New Roman"/>
              </w:rPr>
              <w:t>jelaska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uraia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756D68">
              <w:rPr>
                <w:rFonts w:ascii="Times New Roman" w:hAnsi="Times New Roman" w:cs="Times New Roman"/>
              </w:rPr>
              <w:t>akan</w:t>
            </w:r>
            <w:proofErr w:type="spellEnd"/>
            <w:proofErr w:type="gram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dibangu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minimal </w:t>
            </w:r>
            <w:proofErr w:type="spellStart"/>
            <w:r w:rsidRPr="00756D68">
              <w:rPr>
                <w:rFonts w:ascii="Times New Roman" w:hAnsi="Times New Roman" w:cs="Times New Roman"/>
              </w:rPr>
              <w:t>memilik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756D68">
              <w:rPr>
                <w:rFonts w:ascii="Times New Roman" w:hAnsi="Times New Roman" w:cs="Times New Roman"/>
              </w:rPr>
              <w:t>fitur</w:t>
            </w:r>
            <w:proofErr w:type="spellEnd"/>
          </w:p>
          <w:p w14:paraId="7D06BB26" w14:textId="2680CB1C" w:rsidR="00DB631F" w:rsidRPr="00756D68" w:rsidRDefault="00DB631F" w:rsidP="00DB631F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wab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line.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pec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sh </w:t>
            </w:r>
          </w:p>
          <w:p w14:paraId="5C57DFE6" w14:textId="07C65982" w:rsidR="00756D68" w:rsidRPr="00756D68" w:rsidRDefault="00756D68" w:rsidP="00756D6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BFCB9B" w14:textId="28C46A63" w:rsidR="00F26094" w:rsidRPr="00F26094" w:rsidRDefault="00F26094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6592" w:rsidRPr="00F26094" w14:paraId="2F83925B" w14:textId="77777777" w:rsidTr="00F26094">
        <w:tc>
          <w:tcPr>
            <w:tcW w:w="1129" w:type="dxa"/>
          </w:tcPr>
          <w:p w14:paraId="6D269009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7B7091B7" w14:textId="051D42F6" w:rsidR="00F26094" w:rsidRPr="00F26094" w:rsidRDefault="00F26094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E46592" w:rsidRPr="00F26094" w14:paraId="4F8BE9D8" w14:textId="77777777" w:rsidTr="00F26094">
        <w:tc>
          <w:tcPr>
            <w:tcW w:w="1129" w:type="dxa"/>
          </w:tcPr>
          <w:p w14:paraId="5FE3C292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4F6D15D7" w14:textId="70B6A196" w:rsidR="00F26094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mpilan Awal.</w:t>
            </w:r>
          </w:p>
          <w:p w14:paraId="4E2A8C98" w14:textId="5F6490F7" w:rsidR="00193310" w:rsidRDefault="00193310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5AB85619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6CCBE7DA" w14:textId="53F39C09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erikut merupakan fitur login</w:t>
            </w:r>
          </w:p>
          <w:p w14:paraId="196BB0B9" w14:textId="3F9E6F55" w:rsidR="00F7705E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E46592">
              <w:rPr>
                <w:rFonts w:ascii="Times New Roman" w:hAnsi="Times New Roman" w:cs="Times New Roman"/>
                <w:lang w:val="id-ID"/>
              </w:rPr>
              <w:drawing>
                <wp:inline distT="0" distB="0" distL="0" distR="0" wp14:anchorId="3C21DD0E" wp14:editId="5F03EEFD">
                  <wp:extent cx="4524375" cy="298448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702" cy="299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1BD8F" w14:textId="4CE80B4F" w:rsidR="00DB631F" w:rsidRDefault="00DB631F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 Diatas merupakan tampilan awal aplikasi, ada beberapa fitu</w:t>
            </w:r>
            <w:r>
              <w:rPr>
                <w:rFonts w:ascii="Times New Roman" w:hAnsi="Times New Roman" w:cs="Times New Roman"/>
                <w:lang w:val="id-ID"/>
              </w:rPr>
              <w:t xml:space="preserve">r yang disediakan aplikasi </w:t>
            </w:r>
          </w:p>
          <w:p w14:paraId="3374A9C7" w14:textId="77777777" w:rsidR="00DB631F" w:rsidRDefault="00DB631F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1DA1F749" w14:textId="77777777" w:rsidR="00DB631F" w:rsidRDefault="00DB631F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699863A3" w14:textId="77777777" w:rsidR="00DB631F" w:rsidRDefault="00DB631F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7DBD2091" w14:textId="1F3D04FC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er harus register terlebih dahulu agar bisa login </w:t>
            </w:r>
            <w:r w:rsidR="00090A44">
              <w:rPr>
                <w:rFonts w:ascii="Times New Roman" w:hAnsi="Times New Roman" w:cs="Times New Roman"/>
                <w:lang w:val="id-ID"/>
              </w:rPr>
              <w:t>dan</w:t>
            </w:r>
            <w:r>
              <w:rPr>
                <w:rFonts w:ascii="Times New Roman" w:hAnsi="Times New Roman" w:cs="Times New Roman"/>
                <w:lang w:val="id-ID"/>
              </w:rPr>
              <w:t xml:space="preserve"> mengakses aplikasi</w:t>
            </w:r>
          </w:p>
          <w:p w14:paraId="3A2660EB" w14:textId="4797C961" w:rsidR="005776C1" w:rsidRP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ua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sh </w:t>
            </w:r>
          </w:p>
          <w:p w14:paraId="2DB0D286" w14:textId="4404A829" w:rsidR="005776C1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 w:rsidRPr="00E46592">
              <w:rPr>
                <w:rFonts w:ascii="Times New Roman" w:hAnsi="Times New Roman" w:cs="Times New Roman"/>
                <w:lang w:val="id-ID"/>
              </w:rPr>
              <w:lastRenderedPageBreak/>
              <w:drawing>
                <wp:inline distT="0" distB="0" distL="0" distR="0" wp14:anchorId="01B418A5" wp14:editId="6365811B">
                  <wp:extent cx="4909871" cy="32289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077" cy="323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D340" w14:textId="10721E9D" w:rsidR="00090A44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ua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sh</w:t>
            </w:r>
            <w:r w:rsidR="00090A44">
              <w:rPr>
                <w:rFonts w:ascii="Times New Roman" w:hAnsi="Times New Roman" w:cs="Times New Roman"/>
                <w:lang w:val="id-ID"/>
              </w:rPr>
              <w:t xml:space="preserve"> member harus memasukkan beberapa </w:t>
            </w:r>
            <w:r w:rsidR="00615944">
              <w:rPr>
                <w:rFonts w:ascii="Times New Roman" w:hAnsi="Times New Roman" w:cs="Times New Roman"/>
                <w:lang w:val="id-ID"/>
              </w:rPr>
              <w:t xml:space="preserve">data untuk </w:t>
            </w:r>
            <w:r w:rsidR="00090A44">
              <w:rPr>
                <w:rFonts w:ascii="Times New Roman" w:hAnsi="Times New Roman" w:cs="Times New Roman"/>
                <w:lang w:val="id-ID"/>
              </w:rPr>
              <w:t>diinputkan.</w:t>
            </w:r>
          </w:p>
          <w:p w14:paraId="3012FBAA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29827574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0CE0A442" w14:textId="767F1665" w:rsidR="00C91C91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ome</w:t>
            </w:r>
          </w:p>
          <w:p w14:paraId="048B0CD1" w14:textId="00D8406A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46592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032BD5D6" wp14:editId="36044459">
                  <wp:extent cx="5148549" cy="3381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609" cy="33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D76F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7AAB4609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55859E88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021F9E54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1209A49B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16FC889C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17AAD363" w14:textId="02F6B8E4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mi</w:t>
            </w:r>
          </w:p>
          <w:p w14:paraId="711178EC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4E1FB16F" w14:textId="74A70707" w:rsidR="00E46592" w:rsidRPr="00E46592" w:rsidRDefault="00E46592" w:rsidP="00F2609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46592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46C58490" wp14:editId="4EBC2D0A">
                  <wp:extent cx="5200650" cy="341328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449" cy="341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5BF7F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7A0F2B" w14:textId="77777777" w:rsidR="00E46592" w:rsidRDefault="00E46592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act </w:t>
            </w:r>
          </w:p>
          <w:p w14:paraId="3FAC497C" w14:textId="56E10D07" w:rsidR="00E46592" w:rsidRPr="00F26094" w:rsidRDefault="00E46592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46592">
              <w:rPr>
                <w:rFonts w:ascii="Times New Roman" w:hAnsi="Times New Roman" w:cs="Times New Roman"/>
              </w:rPr>
              <w:drawing>
                <wp:inline distT="0" distB="0" distL="0" distR="0" wp14:anchorId="12BDA29B" wp14:editId="66478D9F">
                  <wp:extent cx="5144135" cy="34001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69" cy="34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1D2A4" w14:textId="72A4D7B5" w:rsidR="00F26094" w:rsidRPr="00F26094" w:rsidRDefault="00F26094" w:rsidP="00F26094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F26094" w:rsidRPr="00F26094" w:rsidSect="005204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E42"/>
    <w:multiLevelType w:val="hybridMultilevel"/>
    <w:tmpl w:val="4EAC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D45CE"/>
    <w:multiLevelType w:val="hybridMultilevel"/>
    <w:tmpl w:val="E9F0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94"/>
    <w:rsid w:val="00090A44"/>
    <w:rsid w:val="0009789E"/>
    <w:rsid w:val="00193310"/>
    <w:rsid w:val="002466DA"/>
    <w:rsid w:val="002A2283"/>
    <w:rsid w:val="00447759"/>
    <w:rsid w:val="005204D6"/>
    <w:rsid w:val="005776C1"/>
    <w:rsid w:val="00615944"/>
    <w:rsid w:val="00756D68"/>
    <w:rsid w:val="009D04DE"/>
    <w:rsid w:val="00BB2DAD"/>
    <w:rsid w:val="00C91C91"/>
    <w:rsid w:val="00DB631F"/>
    <w:rsid w:val="00E46592"/>
    <w:rsid w:val="00F26094"/>
    <w:rsid w:val="00F7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1DE"/>
  <w15:docId w15:val="{2A0F2C74-9DFC-476F-B0FD-525C7E4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CF46-789D-49BA-BF9A-C2550A7C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2</cp:revision>
  <dcterms:created xsi:type="dcterms:W3CDTF">2021-09-17T16:48:00Z</dcterms:created>
  <dcterms:modified xsi:type="dcterms:W3CDTF">2021-09-17T16:48:00Z</dcterms:modified>
</cp:coreProperties>
</file>